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4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Vypracovala: </w:t>
      </w:r>
      <w:r w:rsidR="00205A16">
        <w:rPr>
          <w:rFonts w:ascii="Times New Roman" w:hAnsi="Times New Roman" w:cs="Times New Roman"/>
          <w:sz w:val="32"/>
          <w:szCs w:val="32"/>
        </w:rPr>
        <w:t xml:space="preserve">Bc. Romana </w:t>
      </w:r>
      <w:proofErr w:type="spellStart"/>
      <w:r w:rsidR="00205A16">
        <w:rPr>
          <w:rFonts w:ascii="Times New Roman" w:hAnsi="Times New Roman" w:cs="Times New Roman"/>
          <w:sz w:val="32"/>
          <w:szCs w:val="32"/>
        </w:rPr>
        <w:t>Valkošáková</w:t>
      </w:r>
      <w:proofErr w:type="spellEnd"/>
      <w:r w:rsidR="00205A16">
        <w:rPr>
          <w:rFonts w:ascii="Times New Roman" w:hAnsi="Times New Roman" w:cs="Times New Roman"/>
          <w:sz w:val="32"/>
          <w:szCs w:val="32"/>
        </w:rPr>
        <w:t>, odborný referent</w:t>
      </w:r>
    </w:p>
    <w:p w:rsid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Schválil: </w:t>
      </w:r>
      <w:r w:rsidR="00DF753A">
        <w:rPr>
          <w:rFonts w:ascii="Times New Roman" w:hAnsi="Times New Roman" w:cs="Times New Roman"/>
          <w:sz w:val="32"/>
          <w:szCs w:val="32"/>
        </w:rPr>
        <w:t xml:space="preserve">Lýdia </w:t>
      </w:r>
      <w:proofErr w:type="spellStart"/>
      <w:r w:rsidR="00DF753A">
        <w:rPr>
          <w:rFonts w:ascii="Times New Roman" w:hAnsi="Times New Roman" w:cs="Times New Roman"/>
          <w:sz w:val="32"/>
          <w:szCs w:val="32"/>
        </w:rPr>
        <w:t>Šomšáková</w:t>
      </w:r>
      <w:proofErr w:type="spellEnd"/>
      <w:r w:rsidRPr="005051C3">
        <w:rPr>
          <w:rFonts w:ascii="Times New Roman" w:hAnsi="Times New Roman" w:cs="Times New Roman"/>
          <w:sz w:val="32"/>
          <w:szCs w:val="32"/>
        </w:rPr>
        <w:t>, starost</w:t>
      </w:r>
      <w:r w:rsidR="00DF753A">
        <w:rPr>
          <w:rFonts w:ascii="Times New Roman" w:hAnsi="Times New Roman" w:cs="Times New Roman"/>
          <w:sz w:val="32"/>
          <w:szCs w:val="32"/>
        </w:rPr>
        <w:t>k</w:t>
      </w:r>
      <w:r w:rsidRPr="005051C3">
        <w:rPr>
          <w:rFonts w:ascii="Times New Roman" w:hAnsi="Times New Roman" w:cs="Times New Roman"/>
          <w:sz w:val="32"/>
          <w:szCs w:val="32"/>
        </w:rPr>
        <w:t>a obce</w:t>
      </w: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="00DF753A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henclova@demax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7" w:history="1">
        <w:r w:rsidR="00DF7184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ocu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205A1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205A1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0</w:t>
      </w:r>
      <w:r w:rsidR="00BF1F3D">
        <w:rPr>
          <w:rFonts w:ascii="Times New Roman" w:eastAsia="Dotum" w:hAnsi="Times New Roman" w:cs="Times New Roman"/>
          <w:sz w:val="24"/>
          <w:szCs w:val="24"/>
          <w:lang w:eastAsia="cs-CZ"/>
        </w:rPr>
        <w:t>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1,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7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8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5D1EB3" w:rsidRDefault="005D1EB3" w:rsidP="005D1EB3">
      <w:r>
        <w:object w:dxaOrig="7499" w:dyaOrig="8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93.75pt" o:ole="">
            <v:imagedata r:id="rId8" o:title=""/>
          </v:shape>
          <o:OLEObject Type="Embed" ProgID="MSPhotoEd.3" ShapeID="_x0000_i1025" DrawAspect="Content" ObjectID="_1513054115" r:id="rId9"/>
        </w:object>
      </w:r>
      <w:r>
        <w:t xml:space="preserve">                                   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1085850"/>
            <wp:effectExtent l="0" t="0" r="0" b="0"/>
            <wp:docPr id="1" name="Obrázok 1" descr="skenova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ovat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2D" w:rsidRPr="00900F65" w:rsidRDefault="00261B2D" w:rsidP="00900F65">
      <w:pPr>
        <w:keepNext/>
        <w:spacing w:after="0" w:line="240" w:lineRule="auto"/>
        <w:outlineLvl w:val="1"/>
        <w:rPr>
          <w:color w:val="002060"/>
        </w:rPr>
      </w:pPr>
    </w:p>
    <w:p w:rsidR="005D1EB3" w:rsidRPr="005051C3" w:rsidRDefault="005D1EB3" w:rsidP="005D1EB3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i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amestnanci obecného úradu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Pr="00FD76C8" w:rsidRDefault="006337C5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Bc.Romna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Valkošáková</w:t>
      </w:r>
      <w:proofErr w:type="spellEnd"/>
      <w:r w:rsidR="004F1D3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bytom </w:t>
      </w:r>
      <w:proofErr w:type="spellStart"/>
      <w:r w:rsidR="004F1D3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.Nová</w:t>
      </w:r>
      <w:proofErr w:type="spellEnd"/>
      <w:r w:rsidR="004F1D3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Ves, ul. J. Matušku 2303/4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</w:p>
    <w:p w:rsidR="005D1EB3" w:rsidRPr="005051C3" w:rsidRDefault="000B0751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dborný referent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Pracovník obecného úradu zabezpečuje účtovné a finančné operácie s majetkom obce, finančnými prostriedkami v bankách, inventarizáciu majetku, účtovné, majetkové práva, ich  ochranu. Poberá správne poplatky a tiež uskutočňuje informácie v miestnom rozhlase. Vykonáva poštové a telekomunikačné služby, správu daní a poplatkov, administratívnych úkonov a ich zhotovenie, miestne poplatky na území obce,  informačné služby, evidencia majetku obce a iné úkony.</w:t>
      </w:r>
    </w:p>
    <w:p w:rsidR="005D1EB3" w:rsidRPr="005051C3" w:rsidRDefault="005D1EB3" w:rsidP="005D1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</w:t>
      </w:r>
      <w:r w:rsidR="000B0751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arti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apcúnová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1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PhD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11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lastRenderedPageBreak/>
        <w:t xml:space="preserve">     Obecné zastupiteľstvo rozhodovalo a schvaľovalo na svojich zasadnutiach základné otázky zo života obce ako aj ich občanov. Zasadnutia sa konali v dňoch: </w:t>
      </w:r>
      <w:r w:rsidR="004F1D36">
        <w:rPr>
          <w:rFonts w:ascii="Times New Roman" w:eastAsia="Dotum" w:hAnsi="Times New Roman" w:cs="Times New Roman"/>
          <w:sz w:val="24"/>
          <w:szCs w:val="24"/>
        </w:rPr>
        <w:t>12.4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13.6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2.8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28.11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13.12.2014 </w:t>
      </w:r>
      <w:r w:rsidR="001D0367"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color w:val="FF0000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KONTROLÓR OBCE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>Janka Macková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,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</w:rPr>
        <w:t>Henclová 109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. V roku 201</w:t>
      </w:r>
      <w:r w:rsidR="004F1D36">
        <w:rPr>
          <w:rFonts w:ascii="Times New Roman" w:eastAsia="Dotum" w:hAnsi="Times New Roman" w:cs="Times New Roman"/>
          <w:sz w:val="24"/>
          <w:szCs w:val="24"/>
        </w:rPr>
        <w:t>4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kontrolór obce pracoval v zmysle plánu kontrolnej činnosti obce</w:t>
      </w:r>
      <w:r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KOMISI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Dobrovksý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5D1EB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Albí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1D0367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Antl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900F65" w:rsidRPr="005051C3" w:rsidRDefault="00900F65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anka Macková, člen IK 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Overovateľ zápisníc z obecného zastupiteľstva: </w:t>
      </w:r>
      <w:r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Peter </w:t>
      </w:r>
      <w:proofErr w:type="spellStart"/>
      <w:r w:rsidR="001D0367">
        <w:rPr>
          <w:rFonts w:ascii="Times New Roman" w:eastAsia="Dotum" w:hAnsi="Times New Roman" w:cs="Times New Roman"/>
          <w:b/>
          <w:sz w:val="24"/>
          <w:szCs w:val="24"/>
        </w:rPr>
        <w:t>Dobrovský</w:t>
      </w:r>
      <w:proofErr w:type="spellEnd"/>
    </w:p>
    <w:p w:rsidR="005051C3" w:rsidRPr="005051C3" w:rsidRDefault="005051C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261B2D" w:rsidRDefault="00261B2D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, ktorý sa v roku 201</w:t>
      </w:r>
      <w:r w:rsidR="004F1D36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zostavoval na obdobie 3 rokov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9E3E3B" w:rsidRPr="005051C3" w:rsidRDefault="00CA3E8C" w:rsidP="00CA3E8C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900F65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9E3E3B" w:rsidRDefault="00441242" w:rsidP="00900F65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Finančné operácie</w:t>
      </w:r>
      <w:r w:rsidR="009E3E3B"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:</w:t>
      </w:r>
    </w:p>
    <w:p w:rsidR="00900F65" w:rsidRP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val="cs-CZ" w:eastAsia="cs-CZ"/>
        </w:rPr>
      </w:pPr>
    </w:p>
    <w:p w:rsidR="009E3E3B" w:rsidRPr="005051C3" w:rsidRDefault="00441242" w:rsidP="009E3E3B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Zostatok z minulých rokov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441242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</w:p>
    <w:p w:rsidR="009E3E3B" w:rsidRPr="005051C3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 xml:space="preserve">Bežné </w:t>
      </w:r>
      <w:r w:rsidR="009E3E3B"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 tarifný, základný funkčný plat, príplatky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,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441242" w:rsidRDefault="00441242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441242" w:rsidRDefault="00441242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hodnotenie plnenia rozpočtU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14.02.2014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14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0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Pr="005051C3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356"/>
        <w:gridCol w:w="1784"/>
        <w:gridCol w:w="1720"/>
        <w:gridCol w:w="1520"/>
        <w:gridCol w:w="1560"/>
      </w:tblGrid>
      <w:tr w:rsidR="009E3E3B" w:rsidRPr="00547EB6" w:rsidTr="00000BDC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000BDC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nos dane 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Ú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62,15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7632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81,02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63,27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5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9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000BDC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žívanie </w:t>
            </w:r>
            <w:proofErr w:type="spellStart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.pries</w:t>
            </w:r>
            <w:proofErr w:type="spellEnd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8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m.odp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5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3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46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,34</w:t>
            </w:r>
          </w:p>
        </w:tc>
      </w:tr>
      <w:tr w:rsidR="00423F7A" w:rsidRPr="00547EB6" w:rsidTr="00000BDC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Pr="005051C3" w:rsidRDefault="00423F7A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000BDC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000BDC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80,00</w:t>
            </w:r>
          </w:p>
        </w:tc>
      </w:tr>
      <w:tr w:rsidR="00423F7A" w:rsidRPr="00547EB6" w:rsidTr="005D58ED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P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000BDC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D58ED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 b.</w:t>
            </w:r>
            <w:r w:rsidR="003F1E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D58E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8133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D58ED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46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D58ED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402,78</w:t>
            </w:r>
          </w:p>
        </w:tc>
      </w:tr>
      <w:tr w:rsidR="009E3E3B" w:rsidRPr="00547EB6" w:rsidTr="00000BDC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423F7A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  <w:r w:rsidR="00E53A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O-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</w:t>
            </w:r>
            <w:proofErr w:type="spellEnd"/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 min. ro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000BDC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000BD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D58ED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613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000BDC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46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000BDC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6402,78</w:t>
            </w:r>
          </w:p>
        </w:tc>
      </w:tr>
    </w:tbl>
    <w:p w:rsidR="009E3E3B" w:rsidRPr="005051C3" w:rsidRDefault="009E3E3B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3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3"/>
        <w:gridCol w:w="1238"/>
        <w:gridCol w:w="1942"/>
        <w:gridCol w:w="1707"/>
        <w:gridCol w:w="1510"/>
        <w:gridCol w:w="916"/>
        <w:gridCol w:w="634"/>
        <w:gridCol w:w="2583"/>
        <w:gridCol w:w="1550"/>
      </w:tblGrid>
      <w:tr w:rsidR="009E3E3B" w:rsidRPr="005051C3" w:rsidTr="00E53A4E">
        <w:trPr>
          <w:gridAfter w:val="2"/>
          <w:wAfter w:w="4133" w:type="dxa"/>
          <w:trHeight w:val="10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7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3,80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D58ED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9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20</w:t>
            </w:r>
          </w:p>
        </w:tc>
      </w:tr>
      <w:tr w:rsidR="009E3E3B" w:rsidRPr="005051C3" w:rsidTr="00E53A4E">
        <w:trPr>
          <w:gridAfter w:val="2"/>
          <w:wAfter w:w="4133" w:type="dxa"/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E53A4E">
        <w:trPr>
          <w:gridAfter w:val="2"/>
          <w:wAfter w:w="4133" w:type="dxa"/>
          <w:trHeight w:val="434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5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,80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42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8,26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,51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5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25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,2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53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8,2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3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00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00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695,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4069FD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:rsidR="00BA63AB" w:rsidRPr="005051C3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9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5,2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D608B9" w:rsidRDefault="00BA63AB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  <w:p w:rsidR="00BA63AB" w:rsidRPr="005051C3" w:rsidRDefault="00BA63A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</w:t>
            </w:r>
          </w:p>
          <w:p w:rsidR="00BA63AB" w:rsidRPr="005051C3" w:rsidRDefault="00BA63AB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,82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2,5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68,4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.2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3,0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.1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7,0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2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voj obci</w:t>
            </w:r>
            <w:r w:rsidR="00900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885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745,3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9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E53A4E" w:rsidRPr="005051C3" w:rsidTr="00BA67C2">
        <w:trPr>
          <w:gridAfter w:val="2"/>
          <w:wAfter w:w="4133" w:type="dxa"/>
          <w:trHeight w:val="19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220B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0613,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D11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613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D11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3656,35</w:t>
            </w:r>
          </w:p>
        </w:tc>
      </w:tr>
      <w:tr w:rsidR="00E53A4E" w:rsidRPr="005051C3" w:rsidTr="00BA67C2">
        <w:trPr>
          <w:gridAfter w:val="2"/>
          <w:wAfter w:w="4133" w:type="dxa"/>
          <w:trHeight w:val="105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E53A4E" w:rsidRPr="005051C3" w:rsidTr="00E53A4E">
        <w:trPr>
          <w:gridBefore w:val="6"/>
          <w:wBefore w:w="8266" w:type="dxa"/>
          <w:trHeight w:val="180"/>
        </w:trPr>
        <w:tc>
          <w:tcPr>
            <w:tcW w:w="32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0</w:t>
      </w:r>
      <w:r w:rsidR="006D1107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08. 201</w:t>
      </w:r>
      <w:r w:rsidR="006D1107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Lýdia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423F7A" w:rsidRP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starostka obce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B0751"/>
    <w:rsid w:val="00103DD6"/>
    <w:rsid w:val="001D0367"/>
    <w:rsid w:val="001E5FA4"/>
    <w:rsid w:val="00205A16"/>
    <w:rsid w:val="00220BCE"/>
    <w:rsid w:val="00261B2D"/>
    <w:rsid w:val="00325865"/>
    <w:rsid w:val="003F1E89"/>
    <w:rsid w:val="004069FD"/>
    <w:rsid w:val="00423F7A"/>
    <w:rsid w:val="00441242"/>
    <w:rsid w:val="00475167"/>
    <w:rsid w:val="004F1D36"/>
    <w:rsid w:val="005051C3"/>
    <w:rsid w:val="005D1EB3"/>
    <w:rsid w:val="005D58ED"/>
    <w:rsid w:val="005E29D5"/>
    <w:rsid w:val="005F54A9"/>
    <w:rsid w:val="006337C5"/>
    <w:rsid w:val="006A2449"/>
    <w:rsid w:val="006C4D53"/>
    <w:rsid w:val="006D1107"/>
    <w:rsid w:val="00737CF7"/>
    <w:rsid w:val="0076326E"/>
    <w:rsid w:val="007B16F2"/>
    <w:rsid w:val="008037AC"/>
    <w:rsid w:val="008067DF"/>
    <w:rsid w:val="008367E6"/>
    <w:rsid w:val="00900E42"/>
    <w:rsid w:val="00900F65"/>
    <w:rsid w:val="00984D08"/>
    <w:rsid w:val="009A0658"/>
    <w:rsid w:val="009E3E3B"/>
    <w:rsid w:val="00A214BE"/>
    <w:rsid w:val="00A40105"/>
    <w:rsid w:val="00B23D4B"/>
    <w:rsid w:val="00BA63AB"/>
    <w:rsid w:val="00BF1F3D"/>
    <w:rsid w:val="00C015B2"/>
    <w:rsid w:val="00C91CA3"/>
    <w:rsid w:val="00CA3E8C"/>
    <w:rsid w:val="00D608B9"/>
    <w:rsid w:val="00DB4BD6"/>
    <w:rsid w:val="00DF7184"/>
    <w:rsid w:val="00DF753A"/>
    <w:rsid w:val="00E53A4E"/>
    <w:rsid w:val="00EB6DCE"/>
    <w:rsid w:val="00EC13E3"/>
    <w:rsid w:val="00EC3B96"/>
    <w:rsid w:val="00F569AE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henclova.ocu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henclova@demax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9624-EA77-4E14-AAF2-E0CE115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5-12-31T06:59:00Z</cp:lastPrinted>
  <dcterms:created xsi:type="dcterms:W3CDTF">2014-12-30T13:42:00Z</dcterms:created>
  <dcterms:modified xsi:type="dcterms:W3CDTF">2015-12-31T07:02:00Z</dcterms:modified>
</cp:coreProperties>
</file>